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EA19E" w14:textId="08E031F9" w:rsidR="000133F2" w:rsidRPr="009011A5" w:rsidRDefault="009011A5" w:rsidP="0090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43"/>
        <w:rPr>
          <w:b/>
          <w:color w:val="FF0000"/>
        </w:rPr>
      </w:pPr>
      <w:r w:rsidRPr="009011A5">
        <w:rPr>
          <w:b/>
          <w:color w:val="FF0000"/>
        </w:rPr>
        <w:t>L</w:t>
      </w:r>
      <w:r w:rsidR="000133F2" w:rsidRPr="009011A5">
        <w:rPr>
          <w:b/>
          <w:color w:val="FF0000"/>
        </w:rPr>
        <w:t xml:space="preserve">es « arts de l'espace » </w:t>
      </w:r>
    </w:p>
    <w:p w14:paraId="3C4EA1A0" w14:textId="77777777" w:rsidR="000133F2" w:rsidRPr="009011A5" w:rsidRDefault="000133F2" w:rsidP="000133F2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14:paraId="3C4EA1A1" w14:textId="77777777" w:rsidR="000133F2" w:rsidRPr="00260804" w:rsidRDefault="000133F2" w:rsidP="000133F2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260804">
        <w:rPr>
          <w:b/>
          <w:sz w:val="20"/>
          <w:szCs w:val="20"/>
        </w:rPr>
        <w:t>Architecture</w:t>
      </w:r>
    </w:p>
    <w:p w14:paraId="5D6B5092" w14:textId="77777777" w:rsidR="00924435" w:rsidRPr="00260804" w:rsidRDefault="001B380F" w:rsidP="001B380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 xml:space="preserve">l’Arche de </w:t>
      </w:r>
      <w:r w:rsidR="000133F2" w:rsidRPr="00260804">
        <w:rPr>
          <w:i/>
          <w:sz w:val="20"/>
          <w:szCs w:val="20"/>
        </w:rPr>
        <w:t>la Défense (Paris)</w:t>
      </w:r>
    </w:p>
    <w:p w14:paraId="3C4EA1A3" w14:textId="2BEC1AB1" w:rsidR="0004057C" w:rsidRPr="00260804" w:rsidRDefault="00924435" w:rsidP="001B380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le mur de Berlin (</w:t>
      </w:r>
      <w:r w:rsidR="00210F38">
        <w:rPr>
          <w:i/>
          <w:sz w:val="20"/>
          <w:szCs w:val="20"/>
        </w:rPr>
        <w:t xml:space="preserve">East </w:t>
      </w:r>
      <w:proofErr w:type="spellStart"/>
      <w:r w:rsidR="00210F38">
        <w:rPr>
          <w:i/>
          <w:sz w:val="20"/>
          <w:szCs w:val="20"/>
        </w:rPr>
        <w:t>S</w:t>
      </w:r>
      <w:r w:rsidRPr="00260804">
        <w:rPr>
          <w:i/>
          <w:sz w:val="20"/>
          <w:szCs w:val="20"/>
        </w:rPr>
        <w:t>ide</w:t>
      </w:r>
      <w:proofErr w:type="spellEnd"/>
      <w:r w:rsidR="00210F38">
        <w:rPr>
          <w:i/>
          <w:sz w:val="20"/>
          <w:szCs w:val="20"/>
        </w:rPr>
        <w:t xml:space="preserve"> </w:t>
      </w:r>
      <w:proofErr w:type="spellStart"/>
      <w:r w:rsidR="00210F38">
        <w:rPr>
          <w:i/>
          <w:sz w:val="20"/>
          <w:szCs w:val="20"/>
        </w:rPr>
        <w:t>Gallery</w:t>
      </w:r>
      <w:proofErr w:type="spellEnd"/>
      <w:r w:rsidRPr="00260804">
        <w:rPr>
          <w:i/>
          <w:sz w:val="20"/>
          <w:szCs w:val="20"/>
        </w:rPr>
        <w:t>)</w:t>
      </w:r>
      <w:r w:rsidR="000133F2" w:rsidRPr="00260804">
        <w:rPr>
          <w:i/>
          <w:sz w:val="20"/>
          <w:szCs w:val="20"/>
        </w:rPr>
        <w:t> </w:t>
      </w:r>
    </w:p>
    <w:p w14:paraId="2C645D50" w14:textId="77777777" w:rsidR="00EA373C" w:rsidRPr="00260804" w:rsidRDefault="00EA373C" w:rsidP="009011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260804">
        <w:rPr>
          <w:b/>
          <w:i/>
          <w:sz w:val="20"/>
          <w:szCs w:val="20"/>
        </w:rPr>
        <w:t>Le logement social</w:t>
      </w:r>
    </w:p>
    <w:p w14:paraId="7949D445" w14:textId="77777777" w:rsidR="00EA373C" w:rsidRPr="00260804" w:rsidRDefault="00EA373C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L'unité d'habitation de Le Corbusier à Marseille</w:t>
      </w:r>
    </w:p>
    <w:p w14:paraId="4E6DC07A" w14:textId="18C490EE" w:rsidR="00EA373C" w:rsidRPr="00260804" w:rsidRDefault="00EA373C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 xml:space="preserve">La Caravelle de Jean Dubuisson à Villeneuve -la </w:t>
      </w:r>
      <w:r w:rsidR="00737907" w:rsidRPr="00260804">
        <w:rPr>
          <w:i/>
          <w:sz w:val="20"/>
          <w:szCs w:val="20"/>
        </w:rPr>
        <w:t>–</w:t>
      </w:r>
      <w:r w:rsidRPr="00260804">
        <w:rPr>
          <w:i/>
          <w:sz w:val="20"/>
          <w:szCs w:val="20"/>
        </w:rPr>
        <w:t>garenne</w:t>
      </w:r>
    </w:p>
    <w:p w14:paraId="6E5A3C13" w14:textId="77777777" w:rsidR="00EA373C" w:rsidRPr="00260804" w:rsidRDefault="00EA373C" w:rsidP="009011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rPr>
          <w:b/>
          <w:i/>
          <w:sz w:val="20"/>
          <w:szCs w:val="20"/>
        </w:rPr>
      </w:pPr>
      <w:r w:rsidRPr="00260804">
        <w:rPr>
          <w:b/>
          <w:i/>
          <w:sz w:val="20"/>
          <w:szCs w:val="20"/>
        </w:rPr>
        <w:t>Les musées</w:t>
      </w:r>
    </w:p>
    <w:p w14:paraId="16BF93CD" w14:textId="77777777" w:rsidR="00EA373C" w:rsidRPr="00260804" w:rsidRDefault="00EA373C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Le centre Georges Pompidou</w:t>
      </w:r>
    </w:p>
    <w:p w14:paraId="5E9F17F8" w14:textId="00570751" w:rsidR="00737907" w:rsidRPr="00260804" w:rsidRDefault="00737907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 xml:space="preserve">La pyramide du </w:t>
      </w:r>
      <w:r w:rsidR="000211A5" w:rsidRPr="00260804">
        <w:rPr>
          <w:i/>
          <w:sz w:val="20"/>
          <w:szCs w:val="20"/>
        </w:rPr>
        <w:t>Louvre</w:t>
      </w:r>
    </w:p>
    <w:p w14:paraId="0BF5A082" w14:textId="77777777" w:rsidR="00EA373C" w:rsidRPr="00260804" w:rsidRDefault="00EA373C" w:rsidP="009011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rPr>
          <w:b/>
          <w:i/>
          <w:sz w:val="20"/>
          <w:szCs w:val="20"/>
        </w:rPr>
      </w:pPr>
      <w:bookmarkStart w:id="0" w:name="main"/>
      <w:bookmarkEnd w:id="0"/>
      <w:r w:rsidRPr="00260804">
        <w:rPr>
          <w:b/>
          <w:i/>
          <w:sz w:val="20"/>
          <w:szCs w:val="20"/>
        </w:rPr>
        <w:t>Les ponts</w:t>
      </w:r>
    </w:p>
    <w:p w14:paraId="691B439C" w14:textId="77777777" w:rsidR="00EA373C" w:rsidRPr="00260804" w:rsidRDefault="00EA373C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Le Viaduc de Millau</w:t>
      </w:r>
    </w:p>
    <w:p w14:paraId="38188273" w14:textId="77777777" w:rsidR="00924435" w:rsidRPr="00260804" w:rsidRDefault="00924435" w:rsidP="00924435">
      <w:pPr>
        <w:pStyle w:val="Paragraphedeliste"/>
        <w:autoSpaceDE w:val="0"/>
        <w:autoSpaceDN w:val="0"/>
        <w:adjustRightInd w:val="0"/>
        <w:spacing w:after="0" w:line="240" w:lineRule="auto"/>
        <w:ind w:left="360"/>
        <w:rPr>
          <w:b/>
          <w:i/>
          <w:sz w:val="20"/>
          <w:szCs w:val="20"/>
        </w:rPr>
      </w:pPr>
      <w:bookmarkStart w:id="1" w:name="firstHeading"/>
      <w:bookmarkEnd w:id="1"/>
    </w:p>
    <w:p w14:paraId="531CE941" w14:textId="6D16F42E" w:rsidR="000211A5" w:rsidRPr="00260804" w:rsidRDefault="000211A5" w:rsidP="000211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i/>
          <w:sz w:val="20"/>
          <w:szCs w:val="20"/>
        </w:rPr>
      </w:pPr>
      <w:r w:rsidRPr="00260804">
        <w:rPr>
          <w:b/>
          <w:i/>
          <w:sz w:val="20"/>
          <w:szCs w:val="20"/>
        </w:rPr>
        <w:t>L’objectivité</w:t>
      </w:r>
    </w:p>
    <w:p w14:paraId="24A27F1A" w14:textId="559A1F59" w:rsidR="000211A5" w:rsidRPr="00260804" w:rsidRDefault="000211A5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 xml:space="preserve">Otto DIX, </w:t>
      </w:r>
      <w:proofErr w:type="spellStart"/>
      <w:r w:rsidRPr="00260804">
        <w:rPr>
          <w:i/>
          <w:sz w:val="20"/>
          <w:szCs w:val="20"/>
        </w:rPr>
        <w:t>Prager</w:t>
      </w:r>
      <w:proofErr w:type="spellEnd"/>
      <w:r w:rsidRPr="00260804">
        <w:rPr>
          <w:i/>
          <w:sz w:val="20"/>
          <w:szCs w:val="20"/>
        </w:rPr>
        <w:t xml:space="preserve"> Strasse (la rue de Prague), 1920</w:t>
      </w:r>
    </w:p>
    <w:p w14:paraId="35BF2831" w14:textId="77777777" w:rsidR="00EA0004" w:rsidRPr="009011A5" w:rsidRDefault="00EA0004" w:rsidP="000133F2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14:paraId="3C4EA1B1" w14:textId="77777777" w:rsidR="000133F2" w:rsidRPr="009011A5" w:rsidRDefault="000133F2" w:rsidP="000133F2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14:paraId="3C4EA1B3" w14:textId="77777777" w:rsidR="000133F2" w:rsidRPr="009011A5" w:rsidRDefault="000133F2" w:rsidP="000133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9011A5">
        <w:rPr>
          <w:b/>
          <w:color w:val="FF0000"/>
        </w:rPr>
        <w:t xml:space="preserve">Les « arts du visuel » </w:t>
      </w:r>
    </w:p>
    <w:p w14:paraId="3C4EA1B5" w14:textId="77777777" w:rsidR="000133F2" w:rsidRPr="009011A5" w:rsidRDefault="000133F2" w:rsidP="000133F2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14:paraId="3C4EA1B7" w14:textId="77777777" w:rsidR="000133F2" w:rsidRPr="00260804" w:rsidRDefault="000133F2" w:rsidP="000133F2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0804">
        <w:rPr>
          <w:b/>
          <w:sz w:val="20"/>
          <w:szCs w:val="20"/>
        </w:rPr>
        <w:t>peinture</w:t>
      </w:r>
      <w:r w:rsidRPr="00260804">
        <w:rPr>
          <w:sz w:val="20"/>
          <w:szCs w:val="20"/>
        </w:rPr>
        <w:t xml:space="preserve"> : </w:t>
      </w:r>
      <w:r w:rsidRPr="00260804">
        <w:rPr>
          <w:i/>
          <w:sz w:val="20"/>
          <w:szCs w:val="20"/>
        </w:rPr>
        <w:t>Ecrire l’histoire en peinture</w:t>
      </w:r>
      <w:r w:rsidRPr="00260804">
        <w:rPr>
          <w:sz w:val="20"/>
          <w:szCs w:val="20"/>
        </w:rPr>
        <w:t> :</w:t>
      </w:r>
    </w:p>
    <w:p w14:paraId="3C4EA1B9" w14:textId="3D74E7A9" w:rsidR="00307EF5" w:rsidRPr="00260804" w:rsidRDefault="00B24BED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 xml:space="preserve">Guernica (1937) de </w:t>
      </w:r>
      <w:r w:rsidR="00307EF5" w:rsidRPr="00260804">
        <w:rPr>
          <w:i/>
          <w:sz w:val="20"/>
          <w:szCs w:val="20"/>
        </w:rPr>
        <w:t>Pablo Picasso</w:t>
      </w:r>
    </w:p>
    <w:p w14:paraId="48E80B0C" w14:textId="27160AEC" w:rsidR="00B14871" w:rsidRPr="00260804" w:rsidRDefault="00B14871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Les différentes déclinaisons de Guernica dont celle par l’</w:t>
      </w:r>
      <w:proofErr w:type="spellStart"/>
      <w:r w:rsidRPr="00260804">
        <w:rPr>
          <w:i/>
          <w:sz w:val="20"/>
          <w:szCs w:val="20"/>
        </w:rPr>
        <w:t>Equipo</w:t>
      </w:r>
      <w:proofErr w:type="spellEnd"/>
      <w:r w:rsidRPr="00260804">
        <w:rPr>
          <w:i/>
          <w:sz w:val="20"/>
          <w:szCs w:val="20"/>
        </w:rPr>
        <w:t xml:space="preserve"> </w:t>
      </w:r>
      <w:proofErr w:type="spellStart"/>
      <w:r w:rsidRPr="00260804">
        <w:rPr>
          <w:i/>
          <w:sz w:val="20"/>
          <w:szCs w:val="20"/>
        </w:rPr>
        <w:t>cronica</w:t>
      </w:r>
      <w:proofErr w:type="spellEnd"/>
    </w:p>
    <w:p w14:paraId="1A6CDA2E" w14:textId="77777777" w:rsidR="00EA0004" w:rsidRPr="00260804" w:rsidRDefault="00EA0004" w:rsidP="009011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rPr>
          <w:b/>
          <w:sz w:val="20"/>
          <w:szCs w:val="20"/>
        </w:rPr>
      </w:pPr>
      <w:r w:rsidRPr="00260804">
        <w:rPr>
          <w:b/>
          <w:i/>
          <w:sz w:val="20"/>
          <w:szCs w:val="20"/>
        </w:rPr>
        <w:t>L'expressionnisme</w:t>
      </w:r>
      <w:r w:rsidRPr="00260804">
        <w:rPr>
          <w:b/>
          <w:sz w:val="20"/>
          <w:szCs w:val="20"/>
        </w:rPr>
        <w:t xml:space="preserve"> allemand :  </w:t>
      </w:r>
    </w:p>
    <w:p w14:paraId="5CFAD3B3" w14:textId="34E69938" w:rsidR="00EA0004" w:rsidRPr="00260804" w:rsidRDefault="00737907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Franz Marc :</w:t>
      </w:r>
      <w:r w:rsidR="004D6728" w:rsidRPr="00260804">
        <w:rPr>
          <w:i/>
          <w:sz w:val="20"/>
          <w:szCs w:val="20"/>
        </w:rPr>
        <w:t xml:space="preserve"> le Cheval Bleu (1911) </w:t>
      </w:r>
    </w:p>
    <w:p w14:paraId="28F03AD0" w14:textId="590433EE" w:rsidR="00737907" w:rsidRPr="00260804" w:rsidRDefault="00737907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Ernst Ludwig Kirchner</w:t>
      </w:r>
      <w:r w:rsidR="001B380F" w:rsidRPr="00260804">
        <w:rPr>
          <w:i/>
          <w:sz w:val="20"/>
          <w:szCs w:val="20"/>
        </w:rPr>
        <w:t> :</w:t>
      </w:r>
      <w:r w:rsidRPr="00260804">
        <w:rPr>
          <w:i/>
          <w:sz w:val="20"/>
          <w:szCs w:val="20"/>
        </w:rPr>
        <w:t xml:space="preserve"> scène de vie dans une rue de Berlin </w:t>
      </w:r>
    </w:p>
    <w:p w14:paraId="3C4EA1BF" w14:textId="77777777" w:rsidR="00C06202" w:rsidRPr="00260804" w:rsidRDefault="00C06202" w:rsidP="009011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rPr>
          <w:b/>
          <w:sz w:val="20"/>
          <w:szCs w:val="20"/>
        </w:rPr>
      </w:pPr>
      <w:r w:rsidRPr="00260804">
        <w:rPr>
          <w:b/>
          <w:i/>
          <w:sz w:val="20"/>
          <w:szCs w:val="20"/>
        </w:rPr>
        <w:t>L’Autoportrait</w:t>
      </w:r>
      <w:r w:rsidRPr="00260804">
        <w:rPr>
          <w:b/>
          <w:sz w:val="20"/>
          <w:szCs w:val="20"/>
        </w:rPr>
        <w:t> </w:t>
      </w:r>
    </w:p>
    <w:p w14:paraId="3C4EA1C1" w14:textId="0CE0F6D8" w:rsidR="00C06202" w:rsidRPr="006B1CA5" w:rsidRDefault="00C06202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Theme="minorHAnsi" w:hAnsiTheme="minorHAnsi"/>
          <w:i/>
          <w:sz w:val="20"/>
          <w:szCs w:val="20"/>
        </w:rPr>
      </w:pPr>
      <w:r w:rsidRPr="006B1CA5">
        <w:rPr>
          <w:rFonts w:asciiTheme="minorHAnsi" w:hAnsiTheme="minorHAnsi"/>
          <w:i/>
          <w:sz w:val="20"/>
          <w:szCs w:val="20"/>
        </w:rPr>
        <w:t xml:space="preserve">Frida </w:t>
      </w:r>
      <w:proofErr w:type="spellStart"/>
      <w:r w:rsidRPr="006B1CA5">
        <w:rPr>
          <w:rFonts w:asciiTheme="minorHAnsi" w:hAnsiTheme="minorHAnsi"/>
          <w:i/>
          <w:sz w:val="20"/>
          <w:szCs w:val="20"/>
        </w:rPr>
        <w:t>Kahlo</w:t>
      </w:r>
      <w:proofErr w:type="spellEnd"/>
      <w:r w:rsidR="006B1CA5">
        <w:rPr>
          <w:rFonts w:asciiTheme="minorHAnsi" w:hAnsiTheme="minorHAnsi"/>
          <w:i/>
          <w:sz w:val="20"/>
          <w:szCs w:val="20"/>
        </w:rPr>
        <w:t>,</w:t>
      </w:r>
      <w:r w:rsidRPr="006B1CA5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6B1CA5" w:rsidRPr="006B1CA5">
        <w:rPr>
          <w:rFonts w:asciiTheme="minorHAnsi" w:hAnsiTheme="minorHAnsi" w:cs="Tahoma"/>
          <w:i/>
          <w:iCs/>
          <w:color w:val="000000"/>
          <w:sz w:val="20"/>
          <w:szCs w:val="20"/>
        </w:rPr>
        <w:t>Autorretrato</w:t>
      </w:r>
      <w:proofErr w:type="spellEnd"/>
      <w:r w:rsidR="006B1CA5" w:rsidRPr="006B1CA5">
        <w:rPr>
          <w:rFonts w:asciiTheme="minorHAnsi" w:hAnsiTheme="minorHAnsi" w:cs="Tahoma"/>
          <w:i/>
          <w:iCs/>
          <w:color w:val="000000"/>
          <w:sz w:val="20"/>
          <w:szCs w:val="20"/>
        </w:rPr>
        <w:t xml:space="preserve"> en la </w:t>
      </w:r>
      <w:proofErr w:type="spellStart"/>
      <w:r w:rsidR="006B1CA5" w:rsidRPr="006B1CA5">
        <w:rPr>
          <w:rFonts w:asciiTheme="minorHAnsi" w:hAnsiTheme="minorHAnsi" w:cs="Tahoma"/>
          <w:i/>
          <w:iCs/>
          <w:color w:val="000000"/>
          <w:sz w:val="20"/>
          <w:szCs w:val="20"/>
        </w:rPr>
        <w:t>frontera</w:t>
      </w:r>
      <w:proofErr w:type="spellEnd"/>
      <w:r w:rsidR="006B1CA5" w:rsidRPr="006B1CA5">
        <w:rPr>
          <w:rFonts w:asciiTheme="minorHAnsi" w:hAnsiTheme="minorHAnsi" w:cs="Tahoma"/>
          <w:i/>
          <w:iCs/>
          <w:color w:val="000000"/>
          <w:sz w:val="20"/>
          <w:szCs w:val="20"/>
        </w:rPr>
        <w:t xml:space="preserve"> entre </w:t>
      </w:r>
      <w:proofErr w:type="spellStart"/>
      <w:r w:rsidR="006B1CA5" w:rsidRPr="006B1CA5">
        <w:rPr>
          <w:rFonts w:asciiTheme="minorHAnsi" w:hAnsiTheme="minorHAnsi" w:cs="Tahoma"/>
          <w:i/>
          <w:iCs/>
          <w:color w:val="000000"/>
          <w:sz w:val="20"/>
          <w:szCs w:val="20"/>
        </w:rPr>
        <w:t>Estados</w:t>
      </w:r>
      <w:proofErr w:type="spellEnd"/>
      <w:r w:rsidR="006B1CA5" w:rsidRPr="006B1CA5">
        <w:rPr>
          <w:rFonts w:asciiTheme="minorHAnsi" w:hAnsiTheme="minorHAnsi" w:cs="Tahoma"/>
          <w:i/>
          <w:iCs/>
          <w:color w:val="000000"/>
          <w:sz w:val="20"/>
          <w:szCs w:val="20"/>
        </w:rPr>
        <w:t xml:space="preserve"> </w:t>
      </w:r>
      <w:proofErr w:type="spellStart"/>
      <w:r w:rsidR="006B1CA5" w:rsidRPr="006B1CA5">
        <w:rPr>
          <w:rFonts w:asciiTheme="minorHAnsi" w:hAnsiTheme="minorHAnsi" w:cs="Tahoma"/>
          <w:i/>
          <w:iCs/>
          <w:color w:val="000000"/>
          <w:sz w:val="20"/>
          <w:szCs w:val="20"/>
        </w:rPr>
        <w:t>Unidos</w:t>
      </w:r>
      <w:proofErr w:type="spellEnd"/>
      <w:r w:rsidR="006B1CA5" w:rsidRPr="006B1CA5">
        <w:rPr>
          <w:rFonts w:asciiTheme="minorHAnsi" w:hAnsiTheme="minorHAnsi" w:cs="Tahoma"/>
          <w:i/>
          <w:iCs/>
          <w:color w:val="000000"/>
          <w:sz w:val="20"/>
          <w:szCs w:val="20"/>
        </w:rPr>
        <w:t xml:space="preserve"> y </w:t>
      </w:r>
      <w:proofErr w:type="spellStart"/>
      <w:r w:rsidR="006B1CA5" w:rsidRPr="006B1CA5">
        <w:rPr>
          <w:rFonts w:asciiTheme="minorHAnsi" w:hAnsiTheme="minorHAnsi" w:cs="Tahoma"/>
          <w:i/>
          <w:iCs/>
          <w:color w:val="000000"/>
          <w:sz w:val="20"/>
          <w:szCs w:val="20"/>
        </w:rPr>
        <w:t>México</w:t>
      </w:r>
      <w:proofErr w:type="spellEnd"/>
      <w:r w:rsidR="006B1CA5" w:rsidRPr="006B1CA5">
        <w:rPr>
          <w:rFonts w:asciiTheme="minorHAnsi" w:hAnsiTheme="minorHAnsi" w:cs="Tahoma"/>
          <w:i/>
          <w:iCs/>
          <w:color w:val="000000"/>
          <w:sz w:val="20"/>
          <w:szCs w:val="20"/>
        </w:rPr>
        <w:t>, 1932</w:t>
      </w:r>
    </w:p>
    <w:p w14:paraId="3C4EA1C2" w14:textId="77777777" w:rsidR="00C06202" w:rsidRPr="00260804" w:rsidRDefault="00C06202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Norman Rockwell, Triple autoportrait, 1960</w:t>
      </w:r>
    </w:p>
    <w:p w14:paraId="3C4EA1C5" w14:textId="77777777" w:rsidR="00C06202" w:rsidRPr="00260804" w:rsidRDefault="00C06202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 xml:space="preserve">Jean-Michel </w:t>
      </w:r>
      <w:proofErr w:type="spellStart"/>
      <w:r w:rsidRPr="00260804">
        <w:rPr>
          <w:i/>
          <w:sz w:val="20"/>
          <w:szCs w:val="20"/>
        </w:rPr>
        <w:t>Basquiat</w:t>
      </w:r>
      <w:proofErr w:type="spellEnd"/>
      <w:r w:rsidRPr="00260804">
        <w:rPr>
          <w:i/>
          <w:sz w:val="20"/>
          <w:szCs w:val="20"/>
        </w:rPr>
        <w:t>, Autoportraits</w:t>
      </w:r>
    </w:p>
    <w:p w14:paraId="3C4EA1C6" w14:textId="77777777" w:rsidR="00C06202" w:rsidRPr="00260804" w:rsidRDefault="00C06202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 xml:space="preserve">Roman </w:t>
      </w:r>
      <w:proofErr w:type="spellStart"/>
      <w:r w:rsidRPr="00260804">
        <w:rPr>
          <w:i/>
          <w:sz w:val="20"/>
          <w:szCs w:val="20"/>
        </w:rPr>
        <w:t>Opalka</w:t>
      </w:r>
      <w:proofErr w:type="spellEnd"/>
      <w:r w:rsidRPr="00260804">
        <w:rPr>
          <w:i/>
          <w:sz w:val="20"/>
          <w:szCs w:val="20"/>
        </w:rPr>
        <w:t>, Autoportraits en photo entre 1965 et 2005</w:t>
      </w:r>
    </w:p>
    <w:p w14:paraId="3C4EA1C8" w14:textId="14753F3B" w:rsidR="000133F2" w:rsidRPr="00260804" w:rsidRDefault="000133F2" w:rsidP="009011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rPr>
          <w:sz w:val="20"/>
          <w:szCs w:val="20"/>
        </w:rPr>
      </w:pPr>
      <w:r w:rsidRPr="00260804">
        <w:rPr>
          <w:b/>
          <w:i/>
          <w:sz w:val="20"/>
          <w:szCs w:val="20"/>
        </w:rPr>
        <w:t>sculpture</w:t>
      </w:r>
      <w:r w:rsidR="000211A5" w:rsidRPr="00260804">
        <w:rPr>
          <w:sz w:val="20"/>
          <w:szCs w:val="20"/>
        </w:rPr>
        <w:t> </w:t>
      </w:r>
      <w:bookmarkStart w:id="2" w:name="_GoBack"/>
      <w:bookmarkEnd w:id="2"/>
    </w:p>
    <w:p w14:paraId="647F5795" w14:textId="5C7D7D9D" w:rsidR="000211A5" w:rsidRPr="00260804" w:rsidRDefault="000211A5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L’o</w:t>
      </w:r>
      <w:r w:rsidR="00BD33AC">
        <w:rPr>
          <w:i/>
          <w:sz w:val="20"/>
          <w:szCs w:val="20"/>
        </w:rPr>
        <w:t>uvrier et la Kolkhozienne, de</w:t>
      </w:r>
      <w:r w:rsidRPr="00260804">
        <w:rPr>
          <w:i/>
          <w:sz w:val="20"/>
          <w:szCs w:val="20"/>
        </w:rPr>
        <w:t xml:space="preserve"> Vera </w:t>
      </w:r>
      <w:proofErr w:type="spellStart"/>
      <w:r w:rsidRPr="00260804">
        <w:rPr>
          <w:i/>
          <w:sz w:val="20"/>
          <w:szCs w:val="20"/>
        </w:rPr>
        <w:t>Moukhina</w:t>
      </w:r>
      <w:proofErr w:type="spellEnd"/>
      <w:r w:rsidRPr="00260804">
        <w:rPr>
          <w:i/>
          <w:sz w:val="20"/>
          <w:szCs w:val="20"/>
        </w:rPr>
        <w:t xml:space="preserve"> (1937)</w:t>
      </w:r>
    </w:p>
    <w:p w14:paraId="3C4EA1CD" w14:textId="3D23CEB8" w:rsidR="000133F2" w:rsidRPr="00260804" w:rsidRDefault="000133F2" w:rsidP="009011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contextualSpacing w:val="0"/>
        <w:rPr>
          <w:sz w:val="20"/>
          <w:szCs w:val="20"/>
        </w:rPr>
      </w:pPr>
      <w:r w:rsidRPr="00260804">
        <w:rPr>
          <w:b/>
          <w:i/>
          <w:sz w:val="20"/>
          <w:szCs w:val="20"/>
        </w:rPr>
        <w:t>Illustration</w:t>
      </w:r>
      <w:r w:rsidR="000211A5" w:rsidRPr="00260804">
        <w:rPr>
          <w:sz w:val="20"/>
          <w:szCs w:val="20"/>
        </w:rPr>
        <w:t> </w:t>
      </w:r>
    </w:p>
    <w:p w14:paraId="3C4EA1CF" w14:textId="3146EA19" w:rsidR="000133F2" w:rsidRDefault="00D67965" w:rsidP="000133F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0133F2" w:rsidRPr="00260804">
        <w:rPr>
          <w:sz w:val="20"/>
          <w:szCs w:val="20"/>
        </w:rPr>
        <w:t xml:space="preserve">ffiche </w:t>
      </w:r>
      <w:r w:rsidR="004D6728" w:rsidRPr="00260804">
        <w:rPr>
          <w:sz w:val="20"/>
          <w:szCs w:val="20"/>
        </w:rPr>
        <w:t xml:space="preserve">El </w:t>
      </w:r>
      <w:proofErr w:type="spellStart"/>
      <w:r w:rsidR="004D6728" w:rsidRPr="00260804">
        <w:rPr>
          <w:sz w:val="20"/>
          <w:szCs w:val="20"/>
        </w:rPr>
        <w:t>Generalisimo</w:t>
      </w:r>
      <w:proofErr w:type="spellEnd"/>
      <w:r w:rsidR="00B6340F" w:rsidRPr="00260804">
        <w:rPr>
          <w:sz w:val="20"/>
          <w:szCs w:val="20"/>
        </w:rPr>
        <w:t xml:space="preserve"> (muralisme mexicain)</w:t>
      </w:r>
    </w:p>
    <w:p w14:paraId="01F78AF3" w14:textId="05F49EAA" w:rsidR="006F34C9" w:rsidRPr="00260804" w:rsidRDefault="006F34C9" w:rsidP="000133F2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Pr="006F34C9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de couverture, </w:t>
      </w:r>
      <w:proofErr w:type="spellStart"/>
      <w:r>
        <w:rPr>
          <w:sz w:val="20"/>
          <w:szCs w:val="20"/>
        </w:rPr>
        <w:t>Capta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erica</w:t>
      </w:r>
      <w:proofErr w:type="spellEnd"/>
      <w:r>
        <w:rPr>
          <w:sz w:val="20"/>
          <w:szCs w:val="20"/>
        </w:rPr>
        <w:t xml:space="preserve"> de Marvel (</w:t>
      </w:r>
      <w:proofErr w:type="spellStart"/>
      <w:r>
        <w:rPr>
          <w:sz w:val="20"/>
          <w:szCs w:val="20"/>
        </w:rPr>
        <w:t>comic</w:t>
      </w:r>
      <w:proofErr w:type="spellEnd"/>
      <w:r>
        <w:rPr>
          <w:sz w:val="20"/>
          <w:szCs w:val="20"/>
        </w:rPr>
        <w:t>, septembre 1974)</w:t>
      </w:r>
    </w:p>
    <w:p w14:paraId="3C4EA1D1" w14:textId="77777777" w:rsidR="000133F2" w:rsidRPr="00260804" w:rsidRDefault="000133F2" w:rsidP="000133F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18B27B3D" w14:textId="77777777" w:rsidR="000211A5" w:rsidRPr="00260804" w:rsidRDefault="000211A5" w:rsidP="000211A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0804">
        <w:rPr>
          <w:sz w:val="20"/>
          <w:szCs w:val="20"/>
        </w:rPr>
        <w:t>Cinéma</w:t>
      </w:r>
    </w:p>
    <w:p w14:paraId="30F9F5A5" w14:textId="122EA3DC" w:rsidR="00EA0004" w:rsidRPr="00260804" w:rsidRDefault="00EA0004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L’Âge d’or (</w:t>
      </w:r>
      <w:r w:rsidR="001B380F" w:rsidRPr="00260804">
        <w:rPr>
          <w:i/>
          <w:sz w:val="20"/>
          <w:szCs w:val="20"/>
        </w:rPr>
        <w:t xml:space="preserve">Luis </w:t>
      </w:r>
      <w:proofErr w:type="spellStart"/>
      <w:r w:rsidR="001B380F" w:rsidRPr="00260804">
        <w:rPr>
          <w:i/>
          <w:sz w:val="20"/>
          <w:szCs w:val="20"/>
        </w:rPr>
        <w:t>Bunuel</w:t>
      </w:r>
      <w:proofErr w:type="spellEnd"/>
      <w:r w:rsidR="001B380F" w:rsidRPr="00260804">
        <w:rPr>
          <w:i/>
          <w:sz w:val="20"/>
          <w:szCs w:val="20"/>
        </w:rPr>
        <w:t xml:space="preserve">  </w:t>
      </w:r>
      <w:r w:rsidRPr="00260804">
        <w:rPr>
          <w:i/>
          <w:sz w:val="20"/>
          <w:szCs w:val="20"/>
        </w:rPr>
        <w:t>1930)</w:t>
      </w:r>
    </w:p>
    <w:p w14:paraId="4D20FC63" w14:textId="647B0A54" w:rsidR="00EA0004" w:rsidRPr="00260804" w:rsidRDefault="00EA0004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 xml:space="preserve">La Mort aux Trousses (Hitchcock 1959) </w:t>
      </w:r>
    </w:p>
    <w:p w14:paraId="557AA62E" w14:textId="7686E948" w:rsidR="00EA0004" w:rsidRPr="00260804" w:rsidRDefault="004965F4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 xml:space="preserve">Les Temps modernes </w:t>
      </w:r>
      <w:r w:rsidR="001B380F" w:rsidRPr="00260804">
        <w:rPr>
          <w:i/>
          <w:sz w:val="20"/>
          <w:szCs w:val="20"/>
        </w:rPr>
        <w:t>(</w:t>
      </w:r>
      <w:r w:rsidRPr="00260804">
        <w:rPr>
          <w:i/>
          <w:sz w:val="20"/>
          <w:szCs w:val="20"/>
        </w:rPr>
        <w:t>Charles Chaplin 1936)</w:t>
      </w:r>
    </w:p>
    <w:p w14:paraId="03D573F2" w14:textId="69C583F3" w:rsidR="009B04DB" w:rsidRPr="00260804" w:rsidRDefault="009B04DB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Le Dictateur (Charles Chaplin</w:t>
      </w:r>
      <w:r w:rsidR="00C015E2">
        <w:rPr>
          <w:i/>
          <w:sz w:val="20"/>
          <w:szCs w:val="20"/>
        </w:rPr>
        <w:t xml:space="preserve"> 1940</w:t>
      </w:r>
      <w:r w:rsidRPr="00260804">
        <w:rPr>
          <w:i/>
          <w:sz w:val="20"/>
          <w:szCs w:val="20"/>
        </w:rPr>
        <w:t>)</w:t>
      </w:r>
    </w:p>
    <w:p w14:paraId="1EC627F3" w14:textId="6EC2D4F8" w:rsidR="00DC311F" w:rsidRPr="00260804" w:rsidRDefault="00DC311F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Ne pas s’avouer vaincu (H Belin</w:t>
      </w:r>
      <w:r w:rsidR="006771AE">
        <w:rPr>
          <w:i/>
          <w:sz w:val="20"/>
          <w:szCs w:val="20"/>
        </w:rPr>
        <w:t xml:space="preserve"> 2014</w:t>
      </w:r>
      <w:r w:rsidRPr="00260804">
        <w:rPr>
          <w:i/>
          <w:sz w:val="20"/>
          <w:szCs w:val="20"/>
        </w:rPr>
        <w:t>)</w:t>
      </w:r>
    </w:p>
    <w:p w14:paraId="3777CAB1" w14:textId="5C41F79F" w:rsidR="00260804" w:rsidRPr="00260804" w:rsidRDefault="00260804" w:rsidP="009011A5">
      <w:pPr>
        <w:pStyle w:val="Paragraphedeliste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283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Le Tombeau des lucioles</w:t>
      </w:r>
      <w:r w:rsidR="00C015E2">
        <w:rPr>
          <w:i/>
          <w:sz w:val="20"/>
          <w:szCs w:val="20"/>
        </w:rPr>
        <w:t xml:space="preserve"> </w:t>
      </w:r>
      <w:r w:rsidR="00C015E2" w:rsidRPr="00C015E2">
        <w:rPr>
          <w:rFonts w:asciiTheme="minorHAnsi" w:hAnsiTheme="minorHAnsi" w:cstheme="minorHAnsi"/>
          <w:i/>
          <w:sz w:val="20"/>
          <w:szCs w:val="20"/>
        </w:rPr>
        <w:t>(</w:t>
      </w:r>
      <w:proofErr w:type="spellStart"/>
      <w:r w:rsidR="00C015E2" w:rsidRPr="00C015E2">
        <w:rPr>
          <w:rStyle w:val="st1"/>
          <w:rFonts w:asciiTheme="minorHAnsi" w:hAnsiTheme="minorHAnsi" w:cstheme="minorHAnsi"/>
          <w:i/>
          <w:color w:val="545454"/>
          <w:sz w:val="20"/>
          <w:szCs w:val="20"/>
        </w:rPr>
        <w:t>Isao</w:t>
      </w:r>
      <w:proofErr w:type="spellEnd"/>
      <w:r w:rsidR="00C015E2" w:rsidRPr="00C015E2">
        <w:rPr>
          <w:rStyle w:val="st1"/>
          <w:rFonts w:asciiTheme="minorHAnsi" w:hAnsiTheme="minorHAnsi" w:cstheme="minorHAnsi"/>
          <w:i/>
          <w:color w:val="545454"/>
          <w:sz w:val="20"/>
          <w:szCs w:val="20"/>
        </w:rPr>
        <w:t xml:space="preserve"> </w:t>
      </w:r>
      <w:proofErr w:type="spellStart"/>
      <w:r w:rsidR="00C015E2" w:rsidRPr="00C015E2">
        <w:rPr>
          <w:rStyle w:val="st1"/>
          <w:rFonts w:asciiTheme="minorHAnsi" w:hAnsiTheme="minorHAnsi" w:cstheme="minorHAnsi"/>
          <w:i/>
          <w:color w:val="545454"/>
          <w:sz w:val="20"/>
          <w:szCs w:val="20"/>
        </w:rPr>
        <w:t>Takahata</w:t>
      </w:r>
      <w:proofErr w:type="spellEnd"/>
      <w:r w:rsidR="00C015E2">
        <w:rPr>
          <w:rStyle w:val="st1"/>
          <w:rFonts w:asciiTheme="minorHAnsi" w:hAnsiTheme="minorHAnsi" w:cstheme="minorHAnsi"/>
          <w:i/>
          <w:color w:val="545454"/>
          <w:sz w:val="20"/>
          <w:szCs w:val="20"/>
        </w:rPr>
        <w:t xml:space="preserve"> </w:t>
      </w:r>
      <w:r w:rsidR="00C015E2">
        <w:rPr>
          <w:i/>
          <w:sz w:val="20"/>
          <w:szCs w:val="20"/>
        </w:rPr>
        <w:t>1988)</w:t>
      </w:r>
    </w:p>
    <w:p w14:paraId="557AD645" w14:textId="77777777" w:rsidR="001B380F" w:rsidRPr="00260804" w:rsidRDefault="001B380F" w:rsidP="001B380F">
      <w:pPr>
        <w:pStyle w:val="Paragraphedeliste"/>
        <w:autoSpaceDE w:val="0"/>
        <w:autoSpaceDN w:val="0"/>
        <w:adjustRightInd w:val="0"/>
        <w:spacing w:after="0" w:line="240" w:lineRule="auto"/>
        <w:ind w:left="1440"/>
        <w:rPr>
          <w:sz w:val="20"/>
          <w:szCs w:val="20"/>
        </w:rPr>
      </w:pPr>
    </w:p>
    <w:p w14:paraId="3C4EA1F8" w14:textId="77777777" w:rsidR="000133F2" w:rsidRPr="009011A5" w:rsidRDefault="000133F2" w:rsidP="000133F2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14:paraId="768B6F7C" w14:textId="77777777" w:rsidR="00EA0004" w:rsidRPr="009011A5" w:rsidRDefault="00EA0004" w:rsidP="00BE1D67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14:paraId="3C4EA202" w14:textId="77777777" w:rsidR="000133F2" w:rsidRPr="009011A5" w:rsidRDefault="000133F2" w:rsidP="0090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43"/>
        <w:rPr>
          <w:b/>
          <w:color w:val="FF0000"/>
        </w:rPr>
      </w:pPr>
      <w:r w:rsidRPr="009011A5">
        <w:rPr>
          <w:b/>
          <w:color w:val="FF0000"/>
        </w:rPr>
        <w:t xml:space="preserve">Les « arts du son » </w:t>
      </w:r>
    </w:p>
    <w:p w14:paraId="3C4EA204" w14:textId="77777777" w:rsidR="000133F2" w:rsidRPr="009011A5" w:rsidRDefault="000133F2" w:rsidP="000133F2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14:paraId="4156AEA9" w14:textId="11589A98" w:rsidR="000211A5" w:rsidRPr="00260804" w:rsidRDefault="00260804" w:rsidP="000211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0804">
        <w:rPr>
          <w:i/>
          <w:sz w:val="20"/>
          <w:szCs w:val="20"/>
        </w:rPr>
        <w:t>« L’histoire du soldat » de Stravinski</w:t>
      </w:r>
    </w:p>
    <w:p w14:paraId="3C4EA206" w14:textId="21EF1FD1" w:rsidR="000133F2" w:rsidRPr="00260804" w:rsidRDefault="00B24BED" w:rsidP="000133F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0804">
        <w:rPr>
          <w:i/>
          <w:sz w:val="20"/>
          <w:szCs w:val="20"/>
        </w:rPr>
        <w:t xml:space="preserve"> « </w:t>
      </w:r>
      <w:r w:rsidR="00260804" w:rsidRPr="00260804">
        <w:rPr>
          <w:i/>
          <w:sz w:val="20"/>
          <w:szCs w:val="20"/>
        </w:rPr>
        <w:t>Pacific 231»</w:t>
      </w:r>
      <w:r w:rsidRPr="00260804">
        <w:rPr>
          <w:i/>
          <w:sz w:val="20"/>
          <w:szCs w:val="20"/>
        </w:rPr>
        <w:t xml:space="preserve"> </w:t>
      </w:r>
      <w:r w:rsidR="00260804" w:rsidRPr="00260804">
        <w:rPr>
          <w:i/>
          <w:sz w:val="20"/>
          <w:szCs w:val="20"/>
        </w:rPr>
        <w:t>d’</w:t>
      </w:r>
      <w:proofErr w:type="spellStart"/>
      <w:r w:rsidR="00260804" w:rsidRPr="00260804">
        <w:rPr>
          <w:i/>
          <w:sz w:val="20"/>
          <w:szCs w:val="20"/>
        </w:rPr>
        <w:t>Honneger</w:t>
      </w:r>
      <w:proofErr w:type="spellEnd"/>
    </w:p>
    <w:p w14:paraId="6DA448EC" w14:textId="015C4E1E" w:rsidR="00260804" w:rsidRPr="00260804" w:rsidRDefault="00260804" w:rsidP="000133F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0804">
        <w:rPr>
          <w:i/>
          <w:sz w:val="20"/>
          <w:szCs w:val="20"/>
        </w:rPr>
        <w:t>« Le dictateur » de Charles Chaplin</w:t>
      </w:r>
    </w:p>
    <w:p w14:paraId="4D2D8E38" w14:textId="77777777" w:rsidR="00260804" w:rsidRPr="00260804" w:rsidRDefault="00260804" w:rsidP="00260804">
      <w:pPr>
        <w:autoSpaceDE w:val="0"/>
        <w:autoSpaceDN w:val="0"/>
        <w:adjustRightInd w:val="0"/>
        <w:spacing w:after="0" w:line="240" w:lineRule="auto"/>
        <w:ind w:left="360"/>
        <w:rPr>
          <w:sz w:val="18"/>
        </w:rPr>
      </w:pPr>
    </w:p>
    <w:p w14:paraId="3C4EA207" w14:textId="77777777" w:rsidR="000133F2" w:rsidRPr="009011A5" w:rsidRDefault="000133F2" w:rsidP="0090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43"/>
        <w:rPr>
          <w:b/>
          <w:color w:val="FF0000"/>
        </w:rPr>
      </w:pPr>
      <w:r w:rsidRPr="009011A5">
        <w:rPr>
          <w:b/>
          <w:color w:val="FF0000"/>
        </w:rPr>
        <w:t>Les « arts du langage »</w:t>
      </w:r>
    </w:p>
    <w:p w14:paraId="3C4EA209" w14:textId="77777777" w:rsidR="000133F2" w:rsidRPr="009011A5" w:rsidRDefault="000133F2" w:rsidP="000133F2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14:paraId="3C4EA20D" w14:textId="489B097E" w:rsidR="005A08E6" w:rsidRPr="00260804" w:rsidRDefault="009D57B4" w:rsidP="00B24B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« Liberté » de Paul Eluard</w:t>
      </w:r>
    </w:p>
    <w:p w14:paraId="3C4EA20E" w14:textId="15065DDA" w:rsidR="005A08E6" w:rsidRPr="00260804" w:rsidRDefault="009D57B4" w:rsidP="00B24B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>« La Colombe »</w:t>
      </w:r>
      <w:r w:rsidR="00B24BED" w:rsidRPr="00260804">
        <w:rPr>
          <w:sz w:val="20"/>
          <w:szCs w:val="20"/>
        </w:rPr>
        <w:t xml:space="preserve"> d’</w:t>
      </w:r>
      <w:r w:rsidR="005A08E6" w:rsidRPr="00260804">
        <w:rPr>
          <w:sz w:val="20"/>
          <w:szCs w:val="20"/>
        </w:rPr>
        <w:t>Apollinaire</w:t>
      </w:r>
    </w:p>
    <w:p w14:paraId="3C4EA211" w14:textId="675859E1" w:rsidR="005A08E6" w:rsidRPr="00260804" w:rsidRDefault="009D57B4" w:rsidP="00B24BE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 w:rsidRPr="00260804">
        <w:rPr>
          <w:i/>
          <w:sz w:val="20"/>
          <w:szCs w:val="20"/>
        </w:rPr>
        <w:t xml:space="preserve">« Strophe pour </w:t>
      </w:r>
      <w:r w:rsidR="00C015E2">
        <w:rPr>
          <w:i/>
          <w:sz w:val="20"/>
          <w:szCs w:val="20"/>
        </w:rPr>
        <w:t>s</w:t>
      </w:r>
      <w:r w:rsidRPr="00260804">
        <w:rPr>
          <w:i/>
          <w:sz w:val="20"/>
          <w:szCs w:val="20"/>
        </w:rPr>
        <w:t>e souvenir » d’Aragon illustrée par l’Affiche rouge et mise en chanson par Léo Ferré</w:t>
      </w:r>
    </w:p>
    <w:p w14:paraId="3C4EA213" w14:textId="77777777" w:rsidR="00C42AB7" w:rsidRPr="009011A5" w:rsidRDefault="00C42AB7" w:rsidP="00C42AB7">
      <w:pPr>
        <w:pStyle w:val="Paragraphedeliste"/>
        <w:autoSpaceDE w:val="0"/>
        <w:autoSpaceDN w:val="0"/>
        <w:adjustRightInd w:val="0"/>
        <w:spacing w:after="0" w:line="240" w:lineRule="auto"/>
        <w:ind w:left="2160"/>
        <w:rPr>
          <w:sz w:val="18"/>
        </w:rPr>
      </w:pPr>
    </w:p>
    <w:p w14:paraId="3C4EA214" w14:textId="77777777" w:rsidR="000133F2" w:rsidRPr="009011A5" w:rsidRDefault="000133F2" w:rsidP="00901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143"/>
        <w:rPr>
          <w:b/>
          <w:color w:val="FF0000"/>
        </w:rPr>
      </w:pPr>
      <w:r w:rsidRPr="009011A5">
        <w:rPr>
          <w:b/>
          <w:color w:val="FF0000"/>
        </w:rPr>
        <w:t>Les « arts du quotidien »</w:t>
      </w:r>
    </w:p>
    <w:p w14:paraId="3C4EA216" w14:textId="77777777" w:rsidR="000133F2" w:rsidRPr="009011A5" w:rsidRDefault="000133F2" w:rsidP="000133F2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14:paraId="3373FD27" w14:textId="6F698A15" w:rsidR="000211A5" w:rsidRPr="00260804" w:rsidRDefault="009D57B4" w:rsidP="000211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0804">
        <w:rPr>
          <w:sz w:val="20"/>
          <w:szCs w:val="20"/>
        </w:rPr>
        <w:t>L’évolution du mobilier urbain</w:t>
      </w:r>
    </w:p>
    <w:p w14:paraId="60105933" w14:textId="2D6A8908" w:rsidR="004965F4" w:rsidRPr="00260804" w:rsidRDefault="009D57B4" w:rsidP="000211A5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0804">
        <w:rPr>
          <w:sz w:val="20"/>
          <w:szCs w:val="20"/>
        </w:rPr>
        <w:t>Téléphone L'</w:t>
      </w:r>
      <w:proofErr w:type="spellStart"/>
      <w:r w:rsidRPr="00260804">
        <w:rPr>
          <w:sz w:val="20"/>
          <w:szCs w:val="20"/>
        </w:rPr>
        <w:t>Ericofon</w:t>
      </w:r>
      <w:proofErr w:type="spellEnd"/>
      <w:r w:rsidRPr="00260804">
        <w:rPr>
          <w:sz w:val="20"/>
          <w:szCs w:val="20"/>
        </w:rPr>
        <w:t xml:space="preserve"> 1956</w:t>
      </w:r>
    </w:p>
    <w:sectPr w:rsidR="004965F4" w:rsidRPr="00260804" w:rsidSect="00D233C9">
      <w:headerReference w:type="default" r:id="rId11"/>
      <w:pgSz w:w="16838" w:h="11906" w:orient="landscape"/>
      <w:pgMar w:top="709" w:right="1417" w:bottom="707" w:left="1417" w:header="708" w:footer="708" w:gutter="0"/>
      <w:cols w:num="2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B3D0D" w14:textId="77777777" w:rsidR="00F94AD7" w:rsidRDefault="00F94AD7" w:rsidP="00EA0004">
      <w:pPr>
        <w:spacing w:after="0" w:line="240" w:lineRule="auto"/>
      </w:pPr>
      <w:r>
        <w:separator/>
      </w:r>
    </w:p>
  </w:endnote>
  <w:endnote w:type="continuationSeparator" w:id="0">
    <w:p w14:paraId="22B9B2AF" w14:textId="77777777" w:rsidR="00F94AD7" w:rsidRDefault="00F94AD7" w:rsidP="00EA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95075" w14:textId="77777777" w:rsidR="00F94AD7" w:rsidRDefault="00F94AD7" w:rsidP="00EA0004">
      <w:pPr>
        <w:spacing w:after="0" w:line="240" w:lineRule="auto"/>
      </w:pPr>
      <w:r>
        <w:separator/>
      </w:r>
    </w:p>
  </w:footnote>
  <w:footnote w:type="continuationSeparator" w:id="0">
    <w:p w14:paraId="4D79295E" w14:textId="77777777" w:rsidR="00F94AD7" w:rsidRDefault="00F94AD7" w:rsidP="00EA0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700C5" w14:textId="02843400" w:rsidR="00D233C9" w:rsidRPr="00D233C9" w:rsidRDefault="00D233C9">
    <w:pPr>
      <w:pStyle w:val="En-tte"/>
      <w:pBdr>
        <w:bottom w:val="thickThinSmallGap" w:sz="24" w:space="1" w:color="622423" w:themeColor="accent2" w:themeShade="7F"/>
      </w:pBdr>
      <w:jc w:val="center"/>
      <w:rPr>
        <w:rFonts w:asciiTheme="minorHAnsi" w:eastAsiaTheme="majorEastAsia" w:hAnsiTheme="minorHAnsi" w:cstheme="minorHAnsi"/>
        <w:sz w:val="28"/>
        <w:szCs w:val="28"/>
      </w:rPr>
    </w:pPr>
    <w:r w:rsidRPr="00D233C9">
      <w:rPr>
        <w:rFonts w:asciiTheme="minorHAnsi" w:eastAsiaTheme="majorEastAsia" w:hAnsiTheme="minorHAnsi" w:cstheme="minorHAnsi"/>
        <w:sz w:val="28"/>
        <w:szCs w:val="28"/>
      </w:rPr>
      <w:t>Liste d’œuvres Histoire des arts session 201</w:t>
    </w:r>
    <w:r w:rsidR="00054A72">
      <w:rPr>
        <w:rFonts w:asciiTheme="minorHAnsi" w:eastAsiaTheme="majorEastAsia" w:hAnsiTheme="minorHAnsi" w:cstheme="minorHAnsi"/>
        <w:sz w:val="28"/>
        <w:szCs w:val="28"/>
      </w:rPr>
      <w:t>6</w:t>
    </w:r>
  </w:p>
  <w:p w14:paraId="5A87427A" w14:textId="77777777" w:rsidR="00D233C9" w:rsidRDefault="00D233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9652B"/>
    <w:multiLevelType w:val="hybridMultilevel"/>
    <w:tmpl w:val="CC8CAD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50666"/>
    <w:multiLevelType w:val="hybridMultilevel"/>
    <w:tmpl w:val="5F8604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0B6542"/>
    <w:multiLevelType w:val="hybridMultilevel"/>
    <w:tmpl w:val="A4364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DE705D"/>
    <w:multiLevelType w:val="hybridMultilevel"/>
    <w:tmpl w:val="30E2B622"/>
    <w:lvl w:ilvl="0" w:tplc="3FA29B7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F3075DE"/>
    <w:multiLevelType w:val="hybridMultilevel"/>
    <w:tmpl w:val="F508FA12"/>
    <w:lvl w:ilvl="0" w:tplc="E7261E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91E69"/>
    <w:multiLevelType w:val="hybridMultilevel"/>
    <w:tmpl w:val="988A55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A2"/>
    <w:rsid w:val="000133F2"/>
    <w:rsid w:val="000211A5"/>
    <w:rsid w:val="0004057C"/>
    <w:rsid w:val="00054A72"/>
    <w:rsid w:val="001B380F"/>
    <w:rsid w:val="00200CDD"/>
    <w:rsid w:val="00210F38"/>
    <w:rsid w:val="00260804"/>
    <w:rsid w:val="0030473A"/>
    <w:rsid w:val="00307EF5"/>
    <w:rsid w:val="003321A2"/>
    <w:rsid w:val="004965F4"/>
    <w:rsid w:val="004B5F07"/>
    <w:rsid w:val="004D6728"/>
    <w:rsid w:val="005A08E6"/>
    <w:rsid w:val="00667D68"/>
    <w:rsid w:val="00674663"/>
    <w:rsid w:val="006771AE"/>
    <w:rsid w:val="006A2C8D"/>
    <w:rsid w:val="006B1CA5"/>
    <w:rsid w:val="006D67A2"/>
    <w:rsid w:val="006F34C9"/>
    <w:rsid w:val="00737907"/>
    <w:rsid w:val="00863FFB"/>
    <w:rsid w:val="009011A5"/>
    <w:rsid w:val="00924435"/>
    <w:rsid w:val="009A36E6"/>
    <w:rsid w:val="009B04DB"/>
    <w:rsid w:val="009D57B4"/>
    <w:rsid w:val="009E69FA"/>
    <w:rsid w:val="00A86AE3"/>
    <w:rsid w:val="00AE4817"/>
    <w:rsid w:val="00B14871"/>
    <w:rsid w:val="00B24BED"/>
    <w:rsid w:val="00B6340F"/>
    <w:rsid w:val="00BC49AA"/>
    <w:rsid w:val="00BD33AC"/>
    <w:rsid w:val="00BE1D67"/>
    <w:rsid w:val="00C015E2"/>
    <w:rsid w:val="00C06202"/>
    <w:rsid w:val="00C42AB7"/>
    <w:rsid w:val="00D17BF8"/>
    <w:rsid w:val="00D233C9"/>
    <w:rsid w:val="00D67965"/>
    <w:rsid w:val="00DC311F"/>
    <w:rsid w:val="00E6473B"/>
    <w:rsid w:val="00E7749E"/>
    <w:rsid w:val="00EA0004"/>
    <w:rsid w:val="00EA373C"/>
    <w:rsid w:val="00F2298F"/>
    <w:rsid w:val="00F94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4EA19D"/>
  <w15:docId w15:val="{783D8644-B259-4831-9842-8B72A4B8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F2"/>
    <w:rPr>
      <w:rFonts w:ascii="Calibri" w:eastAsia="Calibri" w:hAnsi="Calibri" w:cs="Times New Roman"/>
    </w:rPr>
  </w:style>
  <w:style w:type="paragraph" w:styleId="Titre2">
    <w:name w:val="heading 2"/>
    <w:basedOn w:val="Normal"/>
    <w:link w:val="Titre2Car"/>
    <w:uiPriority w:val="9"/>
    <w:qFormat/>
    <w:rsid w:val="00EA373C"/>
    <w:pPr>
      <w:spacing w:before="100" w:beforeAutospacing="1" w:after="119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33F2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06202"/>
    <w:rPr>
      <w:i/>
      <w:iCs/>
    </w:rPr>
  </w:style>
  <w:style w:type="character" w:customStyle="1" w:styleId="ilad1">
    <w:name w:val="il_ad1"/>
    <w:basedOn w:val="Policepardfaut"/>
    <w:rsid w:val="00C06202"/>
    <w:rPr>
      <w:vanish w:val="0"/>
      <w:webHidden w:val="0"/>
      <w:color w:val="009900"/>
      <w:u w:val="single"/>
      <w:specVanish w:val="0"/>
    </w:rPr>
  </w:style>
  <w:style w:type="paragraph" w:styleId="En-tte">
    <w:name w:val="header"/>
    <w:basedOn w:val="Normal"/>
    <w:link w:val="En-tteCar"/>
    <w:uiPriority w:val="99"/>
    <w:unhideWhenUsed/>
    <w:rsid w:val="00EA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0004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EA0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0004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1A2"/>
    <w:rPr>
      <w:rFonts w:ascii="Tahoma" w:eastAsia="Calibri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A373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A37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t1">
    <w:name w:val="st1"/>
    <w:basedOn w:val="Policepardfaut"/>
    <w:rsid w:val="00C0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Heritage xmlns="cba5884a-9613-4215-9958-bc739db827f8">false</Heritage>
    <Profils xmlns="cba5884a-9613-4215-9958-bc739db827f8">
      <Value>Accompagnement éducatif</Value>
      <Value>CPE</Value>
      <Value>Direction</Value>
      <Value>Documentaliste</Value>
      <Value>Elève</Value>
      <Value>Parent</Value>
      <Value>Personnel administratif</Value>
      <Value>Professeur</Value>
    </Profil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AEF7BB3717F45966FD729D30201E8" ma:contentTypeVersion="2" ma:contentTypeDescription="Crée un document." ma:contentTypeScope="" ma:versionID="11a15ad2a0245302a479cfbb9dd74691">
  <xsd:schema xmlns:xsd="http://www.w3.org/2001/XMLSchema" xmlns:p="http://schemas.microsoft.com/office/2006/metadata/properties" xmlns:ns2="cba5884a-9613-4215-9958-bc739db827f8" targetNamespace="http://schemas.microsoft.com/office/2006/metadata/properties" ma:root="true" ma:fieldsID="2bbc88aefdd2b76527de6f70902e4daa" ns2:_="">
    <xsd:import namespace="cba5884a-9613-4215-9958-bc739db827f8"/>
    <xsd:element name="properties">
      <xsd:complexType>
        <xsd:sequence>
          <xsd:element name="documentManagement">
            <xsd:complexType>
              <xsd:all>
                <xsd:element ref="ns2:Profils" minOccurs="0"/>
                <xsd:element ref="ns2:Herit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ba5884a-9613-4215-9958-bc739db827f8" elementFormDefault="qualified">
    <xsd:import namespace="http://schemas.microsoft.com/office/2006/documentManagement/types"/>
    <xsd:element name="Profils" ma:index="8" nillable="true" ma:displayName="Choix des profils destinataires" ma:internalName="Profil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compagnement éducatif"/>
                    <xsd:enumeration value="ATTEE"/>
                    <xsd:enumeration value="CPE"/>
                    <xsd:enumeration value="Direction"/>
                    <xsd:enumeration value="Documentaliste"/>
                    <xsd:enumeration value="Elève"/>
                    <xsd:enumeration value="Invité"/>
                    <xsd:enumeration value="Médiateur"/>
                    <xsd:enumeration value="Parent"/>
                    <xsd:enumeration value="Personnel administratif"/>
                    <xsd:enumeration value="Personnel non enseignant"/>
                    <xsd:enumeration value="Personnel Vie Scolaire"/>
                    <xsd:enumeration value="Professeur"/>
                    <xsd:enumeration value="Tuteur Entreprise"/>
                  </xsd:restriction>
                </xsd:simpleType>
              </xsd:element>
            </xsd:sequence>
          </xsd:extension>
        </xsd:complexContent>
      </xsd:complexType>
    </xsd:element>
    <xsd:element name="Heritage" ma:index="9" nillable="true" ma:displayName="Héritage des droits du parent" ma:default="0" ma:internalName="Heritag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E7C062D4-5E94-4F9B-BFDF-5709B9C154AA}"/>
</file>

<file path=customXml/itemProps2.xml><?xml version="1.0" encoding="utf-8"?>
<ds:datastoreItem xmlns:ds="http://schemas.openxmlformats.org/officeDocument/2006/customXml" ds:itemID="{D76787B7-EB82-41F8-B460-DE77BF2D0B8B}"/>
</file>

<file path=customXml/itemProps3.xml><?xml version="1.0" encoding="utf-8"?>
<ds:datastoreItem xmlns:ds="http://schemas.openxmlformats.org/officeDocument/2006/customXml" ds:itemID="{F0E4DF0A-2CB4-4EE0-84CC-FFB3CA9E8D5B}"/>
</file>

<file path=customXml/itemProps4.xml><?xml version="1.0" encoding="utf-8"?>
<ds:datastoreItem xmlns:ds="http://schemas.openxmlformats.org/officeDocument/2006/customXml" ds:itemID="{7862AB34-6E0D-4139-923C-547F251894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C_92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.loarer</dc:creator>
  <cp:keywords/>
  <dc:description/>
  <cp:lastModifiedBy>marianne.berard1</cp:lastModifiedBy>
  <cp:revision>4</cp:revision>
  <cp:lastPrinted>2012-06-19T15:35:00Z</cp:lastPrinted>
  <dcterms:created xsi:type="dcterms:W3CDTF">2015-12-07T10:45:00Z</dcterms:created>
  <dcterms:modified xsi:type="dcterms:W3CDTF">2015-12-17T12:4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4" name="ContentTypeId">
    <vt:lpwstr>0x010100E25AEF7BB3717F45966FD729D30201E8</vt:lpwstr>
  </property>
</Properties>
</file>